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70BD" w14:textId="77777777" w:rsidR="00091D3D" w:rsidRPr="00977F46" w:rsidRDefault="00A036EA" w:rsidP="00E50E1A">
      <w:pPr>
        <w:ind w:left="4820"/>
        <w:rPr>
          <w:rFonts w:asciiTheme="majorHAnsi" w:hAnsiTheme="majorHAnsi" w:cs="Times New Roman"/>
          <w:b/>
          <w:i/>
          <w:iCs/>
          <w:color w:val="FF0000"/>
        </w:rPr>
      </w:pPr>
      <w:r w:rsidRPr="00977F46"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>.1</w:t>
      </w:r>
      <w:r w:rsidR="0028139E">
        <w:rPr>
          <w:rFonts w:asciiTheme="majorHAnsi" w:hAnsiTheme="majorHAnsi" w:cs="Times New Roman"/>
          <w:b/>
          <w:i/>
          <w:iCs/>
          <w:color w:val="FF0000"/>
        </w:rPr>
        <w:t>.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 xml:space="preserve"> –  ZADANIE 1</w:t>
      </w:r>
    </w:p>
    <w:p w14:paraId="7C91D7ED" w14:textId="77777777"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 wp14:anchorId="56A61F53" wp14:editId="3E0C8E57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59411" w14:textId="77777777"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14:paraId="10DDF21F" w14:textId="77777777"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14:paraId="2D9E4D9B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14:paraId="2D140296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14:paraId="73B3EEB5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14:paraId="58D99B20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pl</w:t>
      </w:r>
    </w:p>
    <w:p w14:paraId="2F2100C1" w14:textId="77777777"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14:paraId="2026B5B2" w14:textId="77777777"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14:paraId="08152F61" w14:textId="77777777"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14:paraId="2FC75B2E" w14:textId="77777777"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14:paraId="0E01BD5E" w14:textId="77777777"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14:paraId="73CA87D3" w14:textId="77777777"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14:paraId="3BC9B133" w14:textId="77777777"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14:paraId="439FBBA2" w14:textId="77777777" w:rsidR="00091D3D" w:rsidRPr="00977F46" w:rsidRDefault="00091D3D">
      <w:pPr>
        <w:rPr>
          <w:rFonts w:asciiTheme="majorHAnsi" w:hAnsiTheme="majorHAnsi" w:cs="Times New Roman"/>
        </w:rPr>
      </w:pPr>
    </w:p>
    <w:p w14:paraId="61EE01FA" w14:textId="77777777"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0D078F">
        <w:rPr>
          <w:rFonts w:asciiTheme="majorHAnsi" w:eastAsia="MS Mincho" w:hAnsiTheme="majorHAnsi" w:cs="Times New Roman"/>
          <w:sz w:val="22"/>
        </w:rPr>
        <w:t xml:space="preserve">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5E1304">
        <w:rPr>
          <w:rFonts w:asciiTheme="majorHAnsi" w:eastAsia="MS Mincho" w:hAnsiTheme="majorHAnsi" w:cs="Times New Roman"/>
          <w:b/>
          <w:sz w:val="22"/>
        </w:rPr>
        <w:t>sprzętu komputerowego i powerbanków</w:t>
      </w:r>
      <w:r w:rsidR="00703D82">
        <w:rPr>
          <w:rFonts w:asciiTheme="majorHAnsi" w:eastAsia="MS Mincho" w:hAnsiTheme="majorHAnsi" w:cs="Times New Roman"/>
          <w:b/>
          <w:sz w:val="22"/>
        </w:rPr>
        <w:t>w ramach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 projektu „Wsparcie bez gran</w:t>
      </w:r>
      <w:r w:rsidR="00FD08C0">
        <w:rPr>
          <w:rFonts w:asciiTheme="majorHAnsi" w:eastAsia="MS Mincho" w:hAnsiTheme="majorHAnsi" w:cs="Times New Roman"/>
          <w:b/>
          <w:sz w:val="22"/>
        </w:rPr>
        <w:t>ic” PLBU.03.01.00-20-1200/23-00 :</w:t>
      </w:r>
    </w:p>
    <w:p w14:paraId="02CEC2A5" w14:textId="77777777"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14:paraId="510DD9DB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1B6B7CF5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05A577AF" w14:textId="77777777" w:rsidR="000D078F" w:rsidRDefault="000D078F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tbl>
      <w:tblPr>
        <w:tblStyle w:val="Tabela-Siatka"/>
        <w:tblW w:w="11268" w:type="dxa"/>
        <w:jc w:val="center"/>
        <w:tblLook w:val="04A0" w:firstRow="1" w:lastRow="0" w:firstColumn="1" w:lastColumn="0" w:noHBand="0" w:noVBand="1"/>
      </w:tblPr>
      <w:tblGrid>
        <w:gridCol w:w="2144"/>
        <w:gridCol w:w="682"/>
        <w:gridCol w:w="955"/>
        <w:gridCol w:w="1772"/>
        <w:gridCol w:w="1155"/>
        <w:gridCol w:w="1548"/>
        <w:gridCol w:w="1502"/>
        <w:gridCol w:w="1510"/>
      </w:tblGrid>
      <w:tr w:rsidR="000D078F" w:rsidRPr="00065ACA" w14:paraId="571EA73F" w14:textId="77777777" w:rsidTr="000D078F">
        <w:trPr>
          <w:trHeight w:val="992"/>
          <w:jc w:val="center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D1C49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YMAGANIA ZAMWIAJĄCEGO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00B3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0D078F" w:rsidRPr="00065ACA" w14:paraId="01792494" w14:textId="77777777" w:rsidTr="000D078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FC05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2760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8CBA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A945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6C8C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FE58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FE2" w14:textId="77777777" w:rsidR="000D078F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14:paraId="73E0B563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9393" w14:textId="77777777"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0D078F" w:rsidRPr="00065ACA" w14:paraId="3B08F1A4" w14:textId="77777777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01C2" w14:textId="77777777" w:rsidR="000D078F" w:rsidRPr="004C6B80" w:rsidRDefault="000D078F" w:rsidP="004C6B80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 xml:space="preserve">Laptop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279A" w14:textId="77777777" w:rsidR="000D078F" w:rsidRDefault="004C6B80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FFCB" w14:textId="77777777" w:rsidR="000D078F" w:rsidRDefault="004C6B80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03D2" w14:textId="77777777"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24E97545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2B4493B6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713" w14:textId="77777777"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D218" w14:textId="77777777"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B36B" w14:textId="77777777"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E6E7" w14:textId="77777777"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078F" w:rsidRPr="00065ACA" w14:paraId="126DF890" w14:textId="77777777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E7DF" w14:textId="77777777" w:rsidR="000D078F" w:rsidRDefault="000D078F" w:rsidP="004C6B80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>PRODUCENT :</w:t>
            </w:r>
          </w:p>
          <w:p w14:paraId="460E3C83" w14:textId="77777777" w:rsidR="004C6B80" w:rsidRPr="004C6B80" w:rsidRDefault="004C6B80" w:rsidP="004C6B80">
            <w:pPr>
              <w:jc w:val="right"/>
              <w:rPr>
                <w:rFonts w:asciiTheme="majorHAnsi" w:hAnsiTheme="majorHAnsi"/>
                <w:bCs/>
                <w:i/>
              </w:rPr>
            </w:pP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45A03" w14:textId="77777777" w:rsidR="000D078F" w:rsidRDefault="000D078F" w:rsidP="000D078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77CCC" w:rsidRPr="00065ACA" w14:paraId="4F508503" w14:textId="77777777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6D21" w14:textId="77777777" w:rsidR="00377CCC" w:rsidRPr="00377CCC" w:rsidRDefault="00377CCC" w:rsidP="004C6B8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377CCC">
              <w:rPr>
                <w:rFonts w:asciiTheme="majorHAnsi" w:hAnsiTheme="majorHAnsi"/>
                <w:b/>
                <w:bCs/>
                <w:color w:val="FF0000"/>
              </w:rPr>
              <w:t>MODEL :</w:t>
            </w: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84309" w14:textId="77777777" w:rsidR="00377CCC" w:rsidRPr="00377CCC" w:rsidRDefault="00377CCC" w:rsidP="000D078F">
            <w:pPr>
              <w:jc w:val="right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77CC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4C6B80" w:rsidRPr="00065ACA" w14:paraId="7D2709B5" w14:textId="77777777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AEA3" w14:textId="77777777" w:rsidR="004C6B80" w:rsidRPr="004C6B80" w:rsidRDefault="004C6B80" w:rsidP="004C6B80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>Mysz komputerow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884B" w14:textId="77777777"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805D" w14:textId="77777777"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E76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30369B4A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39F03AA1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F6AC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0991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46C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8EA5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6B80" w:rsidRPr="00065ACA" w14:paraId="13F4D1E5" w14:textId="77777777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66AE" w14:textId="77777777" w:rsidR="004C6B80" w:rsidRPr="004C6B80" w:rsidRDefault="004C6B80" w:rsidP="004C6B80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>Torba na laptop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07A3" w14:textId="77777777"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DDAB" w14:textId="77777777"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0B6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05B6ECEC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55ABD54D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453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677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438E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DA2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6B80" w:rsidRPr="00065ACA" w14:paraId="50F8A088" w14:textId="77777777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0334" w14:textId="77777777" w:rsidR="004C6B80" w:rsidRPr="004C6B80" w:rsidRDefault="004C6B80" w:rsidP="004C6B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C6B80">
              <w:rPr>
                <w:rFonts w:asciiTheme="majorHAnsi" w:hAnsiTheme="majorHAnsi"/>
                <w:b/>
                <w:sz w:val="20"/>
                <w:szCs w:val="20"/>
              </w:rPr>
              <w:t>RAZEM WARTOŚĆ :</w:t>
            </w:r>
          </w:p>
        </w:tc>
      </w:tr>
      <w:tr w:rsidR="004C6B80" w:rsidRPr="00065ACA" w14:paraId="23B7354C" w14:textId="77777777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558C" w14:textId="77777777" w:rsidR="004C6B80" w:rsidRDefault="004C6B80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6565DB63" w14:textId="77777777" w:rsidR="004C6B80" w:rsidRDefault="004C6B80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5ACA">
              <w:rPr>
                <w:rFonts w:asciiTheme="majorHAnsi" w:hAnsiTheme="majorHAnsi"/>
                <w:b/>
                <w:bCs/>
              </w:rPr>
              <w:t xml:space="preserve">DOSTAWA </w:t>
            </w:r>
            <w:r>
              <w:rPr>
                <w:rFonts w:asciiTheme="majorHAnsi" w:hAnsiTheme="majorHAnsi"/>
                <w:b/>
                <w:bCs/>
              </w:rPr>
              <w:t>LAPTOPÓW                           Z AKCESORIAMI</w:t>
            </w:r>
          </w:p>
          <w:p w14:paraId="0F9E44CD" w14:textId="77777777" w:rsidR="004C6B80" w:rsidRDefault="004C6B80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omplet zawiera: laptop, mysz i torbę na laptopa</w:t>
            </w:r>
          </w:p>
          <w:p w14:paraId="45C22C29" w14:textId="77777777" w:rsidR="004C6B80" w:rsidRPr="00065ACA" w:rsidRDefault="004C6B80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09DE" w14:textId="77777777" w:rsidR="004C6B80" w:rsidRPr="00E45A46" w:rsidRDefault="004C6B80" w:rsidP="00E462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PL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75D8" w14:textId="77777777" w:rsidR="004C6B80" w:rsidRPr="00E45A46" w:rsidRDefault="004C6B80" w:rsidP="00E46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C466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4A3C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96B9" w14:textId="77777777"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F027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E3CF" w14:textId="77777777"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6B80" w:rsidRPr="00065ACA" w14:paraId="7F81BE25" w14:textId="77777777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67D2" w14:textId="77777777" w:rsidR="004C6B80" w:rsidRDefault="004C6B80" w:rsidP="004C6B8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14:paraId="608FBA81" w14:textId="77777777" w:rsidR="004C6B80" w:rsidRPr="00E45A46" w:rsidRDefault="004C6B80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</w:t>
            </w:r>
          </w:p>
          <w:p w14:paraId="04F2D131" w14:textId="77777777" w:rsidR="004C6B80" w:rsidRDefault="004C6B80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..</w:t>
            </w:r>
          </w:p>
          <w:p w14:paraId="724FEE9C" w14:textId="77777777" w:rsidR="004C6B80" w:rsidRDefault="004C6B80" w:rsidP="004C6B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F688BCD" w14:textId="77777777" w:rsidR="000D078F" w:rsidRPr="000D078F" w:rsidRDefault="000D078F" w:rsidP="000D078F">
      <w:pPr>
        <w:pStyle w:val="Akapitzlist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58C802C6" w14:textId="77777777"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14:paraId="0C1F54D4" w14:textId="77777777"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0D078F">
        <w:rPr>
          <w:rFonts w:asciiTheme="majorHAnsi" w:hAnsiTheme="majorHAnsi" w:cs="Times New Roman"/>
          <w:b/>
          <w:sz w:val="22"/>
        </w:rPr>
        <w:t>w terminie do 14 dni od daty zawarcia umowy</w:t>
      </w:r>
      <w:r w:rsidRPr="000D078F">
        <w:rPr>
          <w:rFonts w:asciiTheme="majorHAnsi" w:hAnsiTheme="majorHAnsi" w:cs="Times New Roman"/>
          <w:sz w:val="22"/>
        </w:rPr>
        <w:t xml:space="preserve">; </w:t>
      </w:r>
    </w:p>
    <w:p w14:paraId="2905F5E6" w14:textId="77777777"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udzielamy gwarancji </w:t>
      </w:r>
      <w:r w:rsidRPr="000D078F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 w:rsidRPr="000D078F">
        <w:rPr>
          <w:rFonts w:asciiTheme="majorHAnsi" w:hAnsiTheme="majorHAnsi" w:cs="Times New Roman"/>
          <w:b/>
          <w:bCs/>
          <w:sz w:val="22"/>
        </w:rPr>
        <w:t>24 miesiące;</w:t>
      </w:r>
    </w:p>
    <w:p w14:paraId="64B74AD3" w14:textId="77777777" w:rsidR="00C87195" w:rsidRPr="000D078F" w:rsidRDefault="00C87195" w:rsidP="000D078F">
      <w:pPr>
        <w:pStyle w:val="Akapitzlist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0D078F">
        <w:rPr>
          <w:rFonts w:asciiTheme="majorHAnsi" w:eastAsia="Times New Roman" w:hAnsiTheme="majorHAnsi" w:cs="Times New Roman"/>
          <w:sz w:val="22"/>
          <w:lang w:eastAsia="pl-PL"/>
        </w:rPr>
        <w:t>przedmiotu zamówienia do : Sofipol 37, 16-040 Gródek oraz rozładunku.</w:t>
      </w:r>
    </w:p>
    <w:p w14:paraId="66BE6B6C" w14:textId="77777777"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22"/>
        </w:rPr>
      </w:pPr>
    </w:p>
    <w:p w14:paraId="322C0838" w14:textId="77777777"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Oświadczamy, że :</w:t>
      </w:r>
    </w:p>
    <w:p w14:paraId="5E441B18" w14:textId="77777777" w:rsidR="00C87195" w:rsidRPr="000D078F" w:rsidRDefault="000F51F8" w:rsidP="000D078F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</w:t>
      </w:r>
      <w:r w:rsidR="00C87195" w:rsidRPr="000D078F">
        <w:rPr>
          <w:rFonts w:asciiTheme="majorHAnsi" w:hAnsiTheme="majorHAnsi" w:cs="Times New Roman"/>
          <w:sz w:val="22"/>
        </w:rPr>
        <w:t>aoferowan</w:t>
      </w:r>
      <w:r w:rsidRPr="000D078F">
        <w:rPr>
          <w:rFonts w:asciiTheme="majorHAnsi" w:hAnsiTheme="majorHAnsi" w:cs="Times New Roman"/>
          <w:sz w:val="22"/>
        </w:rPr>
        <w:t>e</w:t>
      </w:r>
      <w:r w:rsidR="000D078F" w:rsidRPr="000D078F">
        <w:rPr>
          <w:rFonts w:asciiTheme="majorHAnsi" w:hAnsiTheme="majorHAnsi" w:cs="Times New Roman"/>
          <w:sz w:val="22"/>
        </w:rPr>
        <w:t xml:space="preserve"> </w:t>
      </w:r>
      <w:r w:rsidR="00CA50CB" w:rsidRPr="000D078F">
        <w:rPr>
          <w:rFonts w:asciiTheme="majorHAnsi" w:hAnsiTheme="majorHAnsi" w:cs="Times New Roman"/>
          <w:sz w:val="22"/>
        </w:rPr>
        <w:t>laptop</w:t>
      </w:r>
      <w:r w:rsidRPr="000D078F">
        <w:rPr>
          <w:rFonts w:asciiTheme="majorHAnsi" w:hAnsiTheme="majorHAnsi" w:cs="Times New Roman"/>
          <w:sz w:val="22"/>
        </w:rPr>
        <w:t>y</w:t>
      </w:r>
      <w:r w:rsidR="00CA50CB" w:rsidRPr="000D078F">
        <w:rPr>
          <w:rFonts w:asciiTheme="majorHAnsi" w:hAnsiTheme="majorHAnsi" w:cs="Times New Roman"/>
          <w:sz w:val="22"/>
        </w:rPr>
        <w:t xml:space="preserve"> z akcesoriami </w:t>
      </w:r>
      <w:r w:rsidRPr="000D078F">
        <w:rPr>
          <w:rFonts w:asciiTheme="majorHAnsi" w:hAnsiTheme="majorHAnsi" w:cs="Times New Roman"/>
          <w:sz w:val="22"/>
        </w:rPr>
        <w:t>są</w:t>
      </w:r>
      <w:r w:rsidR="00C87195" w:rsidRPr="000D078F">
        <w:rPr>
          <w:rFonts w:asciiTheme="majorHAnsi" w:hAnsiTheme="majorHAnsi" w:cs="Times New Roman"/>
          <w:sz w:val="22"/>
        </w:rPr>
        <w:t xml:space="preserve"> fabrycznie now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używa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komplet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 posiada</w:t>
      </w:r>
      <w:r w:rsidRPr="000D078F">
        <w:rPr>
          <w:rFonts w:asciiTheme="majorHAnsi" w:hAnsiTheme="majorHAnsi" w:cs="Times New Roman"/>
          <w:sz w:val="22"/>
        </w:rPr>
        <w:t>ją</w:t>
      </w:r>
      <w:r w:rsidR="00C87195" w:rsidRPr="000D078F">
        <w:rPr>
          <w:rFonts w:asciiTheme="majorHAnsi" w:hAnsiTheme="majorHAnsi" w:cs="Times New Roman"/>
          <w:sz w:val="22"/>
        </w:rPr>
        <w:t xml:space="preserve"> wad ukrytych,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własność Wykonawcy, </w:t>
      </w:r>
      <w:r w:rsidRPr="000D078F">
        <w:rPr>
          <w:rFonts w:asciiTheme="majorHAnsi" w:hAnsiTheme="majorHAnsi" w:cs="Times New Roman"/>
          <w:sz w:val="22"/>
        </w:rPr>
        <w:t xml:space="preserve">są </w:t>
      </w:r>
      <w:r w:rsidR="00C87195" w:rsidRPr="000D078F">
        <w:rPr>
          <w:rFonts w:asciiTheme="majorHAnsi" w:hAnsiTheme="majorHAnsi" w:cs="Times New Roman"/>
          <w:sz w:val="22"/>
        </w:rPr>
        <w:t>wol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 xml:space="preserve"> od wad prawnych, konstrukcyjnych oraz praw osób trzecich i nie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przedmiotu zabezpieczenia; nie toczy się żadne postępowanie, którego przedmiotem </w:t>
      </w:r>
      <w:r w:rsidR="00986282" w:rsidRPr="000D078F">
        <w:rPr>
          <w:rFonts w:asciiTheme="majorHAnsi" w:hAnsiTheme="majorHAnsi" w:cs="Times New Roman"/>
          <w:sz w:val="22"/>
        </w:rPr>
        <w:t>jest zaoferowany przedmiot zamówienia.</w:t>
      </w:r>
    </w:p>
    <w:p w14:paraId="75D03DE2" w14:textId="77777777"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76" w:lineRule="auto"/>
        <w:ind w:hanging="402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lastRenderedPageBreak/>
        <w:t>W cenie naszej oferty zostały uwzględnione wszystkie koszty związane z realizacją zamówienia, tj. m.in. koszty wykonania, dostarczenia, ubezpieczenia transportu;</w:t>
      </w:r>
    </w:p>
    <w:p w14:paraId="50E302F5" w14:textId="77777777" w:rsidR="00C87195" w:rsidRPr="000D078F" w:rsidRDefault="00C87195" w:rsidP="000D078F">
      <w:pPr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14:paraId="2FF55496" w14:textId="77777777"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yjmujemy warunki w niej zawarte.</w:t>
      </w:r>
    </w:p>
    <w:p w14:paraId="71BAC153" w14:textId="77777777"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Uzyskałem/liśmy informacje niezbędne do przygotowania oferty.</w:t>
      </w:r>
    </w:p>
    <w:p w14:paraId="24978E41" w14:textId="77777777"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76" w:lineRule="auto"/>
        <w:ind w:left="725" w:hanging="407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t xml:space="preserve">  Uważamy się za związanych niniejszą ofertą na okres podany w Specyfikacji Warunków Zamówienia.</w:t>
      </w:r>
    </w:p>
    <w:p w14:paraId="65392C40" w14:textId="77777777"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hanging="4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14:paraId="5D638EE1" w14:textId="77777777" w:rsidR="00C87195" w:rsidRPr="000D078F" w:rsidRDefault="00C87195" w:rsidP="000D078F">
      <w:pPr>
        <w:numPr>
          <w:ilvl w:val="0"/>
          <w:numId w:val="5"/>
        </w:numPr>
        <w:tabs>
          <w:tab w:val="center" w:pos="-2127"/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Składamy niniejszą Ofertę w imieniu **</w:t>
      </w:r>
    </w:p>
    <w:p w14:paraId="4F6D42B3" w14:textId="77777777" w:rsidR="00C87195" w:rsidRPr="000D078F" w:rsidRDefault="00C87195" w:rsidP="000D078F">
      <w:pPr>
        <w:tabs>
          <w:tab w:val="center" w:pos="-2127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własnym </w:t>
      </w:r>
    </w:p>
    <w:p w14:paraId="2DA4BB9F" w14:textId="77777777" w:rsidR="00C87195" w:rsidRPr="000D078F" w:rsidRDefault="00C87195" w:rsidP="000D078F">
      <w:pPr>
        <w:tabs>
          <w:tab w:val="center" w:pos="-2127"/>
          <w:tab w:val="left" w:pos="725"/>
        </w:tabs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.</w:t>
      </w:r>
    </w:p>
    <w:p w14:paraId="23BEA080" w14:textId="77777777"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Oferta </w:t>
      </w:r>
      <w:r w:rsidRPr="000D078F">
        <w:rPr>
          <w:rFonts w:asciiTheme="majorHAnsi" w:hAnsiTheme="majorHAnsi" w:cs="Times New Roman"/>
          <w:b/>
          <w:sz w:val="22"/>
        </w:rPr>
        <w:t xml:space="preserve">nie zawiera / zawiera** </w:t>
      </w:r>
      <w:r w:rsidRPr="000D078F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14:paraId="63200AE4" w14:textId="77777777" w:rsidR="00C87195" w:rsidRPr="000D078F" w:rsidRDefault="00C87195" w:rsidP="000D078F">
      <w:pPr>
        <w:tabs>
          <w:tab w:val="left" w:pos="725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 stanowią tajemnicę przedsiębiorstwa w rozumieniu przepisów ustawy o zwalczaniu nieuczciwej konkurencji i nie mogą być udostępnione innym uczestnikom niniejszego postępowania.</w:t>
      </w:r>
    </w:p>
    <w:p w14:paraId="5F4EB61A" w14:textId="77777777" w:rsidR="00C87195" w:rsidRPr="000D078F" w:rsidRDefault="00C87195" w:rsidP="000D078F">
      <w:pPr>
        <w:tabs>
          <w:tab w:val="left" w:pos="725"/>
        </w:tabs>
        <w:ind w:left="720"/>
        <w:jc w:val="both"/>
        <w:rPr>
          <w:rFonts w:asciiTheme="majorHAnsi" w:hAnsiTheme="majorHAnsi" w:cs="Times New Roman"/>
          <w:i/>
          <w:sz w:val="22"/>
        </w:rPr>
      </w:pPr>
      <w:r w:rsidRPr="000D078F">
        <w:rPr>
          <w:rFonts w:asciiTheme="majorHAnsi" w:hAnsiTheme="majorHAnsi" w:cs="Times New Roman"/>
          <w:i/>
          <w:sz w:val="22"/>
        </w:rPr>
        <w:t>W przypadku braku wskazania jednej z opcji Zamawiający przyjmie, że oferta nie zawiera informacji stanowiących tajemnicę przedsiębiorstwa.</w:t>
      </w:r>
    </w:p>
    <w:p w14:paraId="69ACE526" w14:textId="77777777"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Jeżeli w okresie związania ofertą nastąpią jakiekolwiek znaczące zmiany w sytuacji przedstawionej w naszych dokumentach załączonych do oferty, natychmiast poinformujemy o nich Zamawiającego. </w:t>
      </w:r>
    </w:p>
    <w:p w14:paraId="28DFDD9D" w14:textId="77777777" w:rsidR="00C87195" w:rsidRPr="000D078F" w:rsidRDefault="00C87195" w:rsidP="000D078F">
      <w:pPr>
        <w:numPr>
          <w:ilvl w:val="0"/>
          <w:numId w:val="5"/>
        </w:numPr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Jestem/śmy czynnym podatnikiem podatku VAT/ korzystam/my ze zwolnienia w zakresie podatku VAT  / nie jestem/śmy czynnym podatnikiem podatku VAT3  **</w:t>
      </w:r>
    </w:p>
    <w:p w14:paraId="2F459EB6" w14:textId="77777777" w:rsidR="00C87195" w:rsidRPr="000D078F" w:rsidRDefault="00C87195" w:rsidP="000D078F">
      <w:pPr>
        <w:numPr>
          <w:ilvl w:val="0"/>
          <w:numId w:val="5"/>
        </w:numPr>
        <w:tabs>
          <w:tab w:val="left" w:pos="601"/>
          <w:tab w:val="left" w:pos="725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  W celu realizacji umowy Wykonawca ustanawia swojego przedstawiciela w osobie: Pan/Pani ................................... adres e-mail........................ tel</w:t>
      </w:r>
      <w:r w:rsidR="00F82BCE">
        <w:rPr>
          <w:rFonts w:asciiTheme="majorHAnsi" w:hAnsiTheme="majorHAnsi" w:cs="Times New Roman"/>
          <w:sz w:val="22"/>
        </w:rPr>
        <w:t>.</w:t>
      </w:r>
      <w:r w:rsidRPr="000D078F">
        <w:rPr>
          <w:rFonts w:asciiTheme="majorHAnsi" w:hAnsiTheme="majorHAnsi" w:cs="Times New Roman"/>
          <w:sz w:val="22"/>
        </w:rPr>
        <w:t xml:space="preserve"> ........................................</w:t>
      </w:r>
    </w:p>
    <w:p w14:paraId="1CE67B52" w14:textId="77777777"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bCs/>
          <w:iCs/>
          <w:sz w:val="22"/>
          <w:lang w:eastAsia="ar-SA"/>
        </w:rPr>
        <w:t>Osobą/osobami  upoważnioną/nymi do podpisania umowy jest/są:..............................................</w:t>
      </w:r>
    </w:p>
    <w:p w14:paraId="5115AC0A" w14:textId="77777777" w:rsidR="00C87195" w:rsidRPr="000D078F" w:rsidRDefault="00C87195" w:rsidP="000D078F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lastRenderedPageBreak/>
        <w:t>Wszystkie informacje zamieszczone w ofercie są prawdziwe.</w:t>
      </w:r>
    </w:p>
    <w:p w14:paraId="4775DEC3" w14:textId="77777777" w:rsidR="00C87195" w:rsidRPr="0078579B" w:rsidRDefault="00C87195" w:rsidP="00C87195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14:paraId="0FEFC499" w14:textId="77777777" w:rsidR="00C87195" w:rsidRPr="00AA7D2B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8"/>
          <w:szCs w:val="8"/>
        </w:rPr>
      </w:pPr>
    </w:p>
    <w:p w14:paraId="7C55C851" w14:textId="77777777" w:rsidR="00C87195" w:rsidRPr="00FD08C0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FD08C0">
        <w:rPr>
          <w:rFonts w:asciiTheme="majorHAnsi" w:hAnsiTheme="majorHAnsi" w:cs="Times New Roman"/>
          <w:b/>
          <w:i/>
          <w:sz w:val="20"/>
          <w:szCs w:val="20"/>
        </w:rPr>
        <w:t xml:space="preserve"> **należy skreślić niewłaściwy wariant</w:t>
      </w:r>
    </w:p>
    <w:p w14:paraId="01F2C81C" w14:textId="77777777" w:rsidR="00C8719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14:paraId="59F3973D" w14:textId="77777777"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14:paraId="70FDDA6C" w14:textId="77777777" w:rsidR="00C87195" w:rsidRPr="00FD08C0" w:rsidRDefault="00C87195" w:rsidP="00C87195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14:paraId="55B15B37" w14:textId="77777777"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14:paraId="10054219" w14:textId="77777777"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14:paraId="34C568E3" w14:textId="77777777" w:rsidR="00C87195" w:rsidRPr="0078579B" w:rsidRDefault="00C87195" w:rsidP="00C87195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14:paraId="1455A1F6" w14:textId="77777777" w:rsidR="00C87195" w:rsidRPr="00F06F5D" w:rsidRDefault="00C87195" w:rsidP="00C87195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22"/>
        </w:rPr>
      </w:pPr>
    </w:p>
    <w:p w14:paraId="34331782" w14:textId="77777777"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t>Wraz z ofertą składamy następujące oświadczenia oraz dokumenty wymagane przez Zamawiającego w Specyfikacji Warunków Zamówienia i stanowiące integralną część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765"/>
        <w:gridCol w:w="818"/>
        <w:gridCol w:w="804"/>
      </w:tblGrid>
      <w:tr w:rsidR="00C87195" w:rsidRPr="00F06F5D" w14:paraId="06A10AA5" w14:textId="77777777" w:rsidTr="00F6764B">
        <w:trPr>
          <w:jc w:val="center"/>
        </w:trPr>
        <w:tc>
          <w:tcPr>
            <w:tcW w:w="8495" w:type="dxa"/>
            <w:gridSpan w:val="2"/>
          </w:tcPr>
          <w:p w14:paraId="2719B876" w14:textId="77777777"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C63F5E" w14:textId="77777777"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9AAF9" w14:textId="77777777"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C87195" w:rsidRPr="00F06F5D" w14:paraId="23707AA1" w14:textId="77777777" w:rsidTr="00F6764B">
        <w:trPr>
          <w:jc w:val="center"/>
        </w:trPr>
        <w:tc>
          <w:tcPr>
            <w:tcW w:w="762" w:type="dxa"/>
          </w:tcPr>
          <w:p w14:paraId="6B221CE7" w14:textId="77777777"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14:paraId="16BBB644" w14:textId="77777777"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</w:t>
            </w:r>
            <w:r w:rsidR="00F82BCE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w trybie art. 273 ust. 2 ustawy          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 w:rsidR="004C6B80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14:paraId="3A4C1B5B" w14:textId="77777777"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C244EF" w14:textId="77777777"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DB3440" w14:textId="77777777"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C87195" w:rsidRPr="00F06F5D" w14:paraId="4F7D14E0" w14:textId="77777777" w:rsidTr="00F6764B">
        <w:trPr>
          <w:jc w:val="center"/>
        </w:trPr>
        <w:tc>
          <w:tcPr>
            <w:tcW w:w="762" w:type="dxa"/>
          </w:tcPr>
          <w:p w14:paraId="2D1D443D" w14:textId="77777777"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14:paraId="56CF9227" w14:textId="77777777"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14:paraId="7426D2A2" w14:textId="77777777"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6B8358" w14:textId="77777777"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9A8F6E" w14:textId="77777777"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14:paraId="0C96ABC5" w14:textId="77777777" w:rsidR="00C87195" w:rsidRPr="00977F46" w:rsidRDefault="00C87195" w:rsidP="00C87195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14:paraId="0B48689B" w14:textId="77777777"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73E1B316" w14:textId="77777777"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34A03659" w14:textId="77777777" w:rsidR="00C87195" w:rsidRPr="00977F46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0151C8C8" w14:textId="77777777" w:rsidR="00C87195" w:rsidRPr="00977F46" w:rsidRDefault="00C87195" w:rsidP="00C87195">
      <w:pPr>
        <w:spacing w:after="0" w:line="240" w:lineRule="auto"/>
        <w:ind w:right="-993"/>
        <w:jc w:val="both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......................., dn. ............................................</w:t>
      </w: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ab/>
        <w:t xml:space="preserve">                           ................................................................................</w:t>
      </w:r>
      <w:r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</w:t>
      </w:r>
    </w:p>
    <w:p w14:paraId="399048F8" w14:textId="77777777" w:rsidR="00C87195" w:rsidRPr="00977F46" w:rsidRDefault="00C87195" w:rsidP="00C87195">
      <w:pPr>
        <w:spacing w:after="0" w:line="240" w:lineRule="auto"/>
        <w:ind w:left="5398" w:right="68"/>
        <w:jc w:val="right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 xml:space="preserve">Podpisy osób uprawnionych do składania oświadczeń woli w imieniu Wykonawcy </w:t>
      </w:r>
    </w:p>
    <w:p w14:paraId="6F4C214B" w14:textId="77777777"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sectPr w:rsidR="00C87195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44F8" w14:textId="77777777" w:rsidR="00937636" w:rsidRDefault="00937636" w:rsidP="00AD30F2">
      <w:pPr>
        <w:spacing w:after="0" w:line="240" w:lineRule="auto"/>
      </w:pPr>
      <w:r>
        <w:separator/>
      </w:r>
    </w:p>
  </w:endnote>
  <w:endnote w:type="continuationSeparator" w:id="0">
    <w:p w14:paraId="14CA5C9C" w14:textId="77777777" w:rsidR="00937636" w:rsidRDefault="00937636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691E" w14:textId="77777777" w:rsidR="00B01B53" w:rsidRDefault="00B01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E6BE" w14:textId="77777777"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14:paraId="3217D134" w14:textId="77777777"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14:paraId="56C18AFC" w14:textId="77777777"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 wp14:anchorId="0F7F17D4" wp14:editId="19C1D691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CE4F" w14:textId="77777777" w:rsidR="00B01B53" w:rsidRDefault="00B01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81A8" w14:textId="77777777" w:rsidR="00937636" w:rsidRDefault="00937636" w:rsidP="00AD30F2">
      <w:pPr>
        <w:spacing w:after="0" w:line="240" w:lineRule="auto"/>
      </w:pPr>
      <w:r>
        <w:separator/>
      </w:r>
    </w:p>
  </w:footnote>
  <w:footnote w:type="continuationSeparator" w:id="0">
    <w:p w14:paraId="20FF208C" w14:textId="77777777" w:rsidR="00937636" w:rsidRDefault="00937636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4D2F" w14:textId="77777777" w:rsidR="00B01B53" w:rsidRDefault="00B01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EB" w14:textId="77777777"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A615F7" wp14:editId="1FA5682B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99FF62" wp14:editId="59E70A32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0BD1CC" w14:textId="77777777" w:rsidR="00B01B53" w:rsidRDefault="00B01B53">
    <w:pPr>
      <w:pStyle w:val="Nagwek"/>
    </w:pPr>
  </w:p>
  <w:p w14:paraId="7F7C49A9" w14:textId="77777777"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CD89" w14:textId="77777777" w:rsidR="00B01B53" w:rsidRDefault="00B01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  <w:lang w:eastAsia="ar-SA"/>
      </w:rPr>
    </w:lvl>
  </w:abstractNum>
  <w:abstractNum w:abstractNumId="1" w15:restartNumberingAfterBreak="0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4" w15:restartNumberingAfterBreak="0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30296">
    <w:abstractNumId w:val="3"/>
  </w:num>
  <w:num w:numId="2" w16cid:durableId="1841263828">
    <w:abstractNumId w:val="2"/>
  </w:num>
  <w:num w:numId="3" w16cid:durableId="13220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5997123">
    <w:abstractNumId w:val="1"/>
  </w:num>
  <w:num w:numId="5" w16cid:durableId="15277343">
    <w:abstractNumId w:val="0"/>
  </w:num>
  <w:num w:numId="6" w16cid:durableId="651063798">
    <w:abstractNumId w:val="4"/>
  </w:num>
  <w:num w:numId="7" w16cid:durableId="2089422186">
    <w:abstractNumId w:val="5"/>
  </w:num>
  <w:num w:numId="8" w16cid:durableId="827479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3D"/>
    <w:rsid w:val="000526FB"/>
    <w:rsid w:val="00065ACA"/>
    <w:rsid w:val="00091D3D"/>
    <w:rsid w:val="000A281A"/>
    <w:rsid w:val="000D078F"/>
    <w:rsid w:val="000D0DFB"/>
    <w:rsid w:val="000E7E93"/>
    <w:rsid w:val="000F51F8"/>
    <w:rsid w:val="00114804"/>
    <w:rsid w:val="001373DD"/>
    <w:rsid w:val="00157CE8"/>
    <w:rsid w:val="001A5E97"/>
    <w:rsid w:val="001D3928"/>
    <w:rsid w:val="001F3BF9"/>
    <w:rsid w:val="001F644A"/>
    <w:rsid w:val="002449DE"/>
    <w:rsid w:val="00254591"/>
    <w:rsid w:val="002730F6"/>
    <w:rsid w:val="0028139E"/>
    <w:rsid w:val="002916C1"/>
    <w:rsid w:val="00297A3C"/>
    <w:rsid w:val="003206F5"/>
    <w:rsid w:val="003226F7"/>
    <w:rsid w:val="00330385"/>
    <w:rsid w:val="00356879"/>
    <w:rsid w:val="00377CCC"/>
    <w:rsid w:val="00416411"/>
    <w:rsid w:val="0044770A"/>
    <w:rsid w:val="0047755F"/>
    <w:rsid w:val="004A5DF6"/>
    <w:rsid w:val="004C6B80"/>
    <w:rsid w:val="004C7F2D"/>
    <w:rsid w:val="004D4D5B"/>
    <w:rsid w:val="005368D4"/>
    <w:rsid w:val="0054690D"/>
    <w:rsid w:val="00563C75"/>
    <w:rsid w:val="005E1304"/>
    <w:rsid w:val="00603836"/>
    <w:rsid w:val="00615FAF"/>
    <w:rsid w:val="006231D4"/>
    <w:rsid w:val="00663609"/>
    <w:rsid w:val="00675968"/>
    <w:rsid w:val="006A0E54"/>
    <w:rsid w:val="00703D82"/>
    <w:rsid w:val="00706416"/>
    <w:rsid w:val="00720400"/>
    <w:rsid w:val="00720DBE"/>
    <w:rsid w:val="00726C4C"/>
    <w:rsid w:val="007317CC"/>
    <w:rsid w:val="0076095D"/>
    <w:rsid w:val="00760E48"/>
    <w:rsid w:val="0078579B"/>
    <w:rsid w:val="007A192E"/>
    <w:rsid w:val="007B4633"/>
    <w:rsid w:val="007C07B6"/>
    <w:rsid w:val="007F1E12"/>
    <w:rsid w:val="007F3153"/>
    <w:rsid w:val="00860A37"/>
    <w:rsid w:val="008638D1"/>
    <w:rsid w:val="0087189E"/>
    <w:rsid w:val="0090039A"/>
    <w:rsid w:val="009003D3"/>
    <w:rsid w:val="00915BF3"/>
    <w:rsid w:val="00937636"/>
    <w:rsid w:val="00977F46"/>
    <w:rsid w:val="00981BA4"/>
    <w:rsid w:val="00986282"/>
    <w:rsid w:val="009B2D7B"/>
    <w:rsid w:val="00A036EA"/>
    <w:rsid w:val="00A4535E"/>
    <w:rsid w:val="00A6757B"/>
    <w:rsid w:val="00AA7D2B"/>
    <w:rsid w:val="00AC5475"/>
    <w:rsid w:val="00AD30F2"/>
    <w:rsid w:val="00AF322D"/>
    <w:rsid w:val="00B01B53"/>
    <w:rsid w:val="00B0570E"/>
    <w:rsid w:val="00B138C6"/>
    <w:rsid w:val="00B31908"/>
    <w:rsid w:val="00B851FF"/>
    <w:rsid w:val="00B96F71"/>
    <w:rsid w:val="00C01092"/>
    <w:rsid w:val="00C87195"/>
    <w:rsid w:val="00C96C21"/>
    <w:rsid w:val="00C96D4D"/>
    <w:rsid w:val="00CA50CB"/>
    <w:rsid w:val="00CA51DD"/>
    <w:rsid w:val="00CB39A1"/>
    <w:rsid w:val="00CB6AF5"/>
    <w:rsid w:val="00CC3B89"/>
    <w:rsid w:val="00CE06D6"/>
    <w:rsid w:val="00CF34AA"/>
    <w:rsid w:val="00D25FAA"/>
    <w:rsid w:val="00D47D20"/>
    <w:rsid w:val="00D73350"/>
    <w:rsid w:val="00D7496D"/>
    <w:rsid w:val="00DA3579"/>
    <w:rsid w:val="00DB0556"/>
    <w:rsid w:val="00DB282E"/>
    <w:rsid w:val="00DC32C3"/>
    <w:rsid w:val="00DD47FC"/>
    <w:rsid w:val="00E05AA8"/>
    <w:rsid w:val="00E15C1F"/>
    <w:rsid w:val="00E32B29"/>
    <w:rsid w:val="00E340AE"/>
    <w:rsid w:val="00E45A46"/>
    <w:rsid w:val="00E50E1A"/>
    <w:rsid w:val="00E71372"/>
    <w:rsid w:val="00E93EC8"/>
    <w:rsid w:val="00EB1C12"/>
    <w:rsid w:val="00EB3F72"/>
    <w:rsid w:val="00ED0FAC"/>
    <w:rsid w:val="00F03A54"/>
    <w:rsid w:val="00F06F5D"/>
    <w:rsid w:val="00F14F88"/>
    <w:rsid w:val="00F309CE"/>
    <w:rsid w:val="00F56317"/>
    <w:rsid w:val="00F82BCE"/>
    <w:rsid w:val="00FA11A3"/>
    <w:rsid w:val="00FA68F8"/>
    <w:rsid w:val="00FD08C0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9653"/>
  <w15:docId w15:val="{F515145D-4753-4D7E-AF92-AA42AD8B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473A-5433-47C5-BC4A-D5350AD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a</cp:lastModifiedBy>
  <cp:revision>2</cp:revision>
  <cp:lastPrinted>2023-10-10T08:25:00Z</cp:lastPrinted>
  <dcterms:created xsi:type="dcterms:W3CDTF">2023-10-20T06:52:00Z</dcterms:created>
  <dcterms:modified xsi:type="dcterms:W3CDTF">2023-10-20T06:52:00Z</dcterms:modified>
</cp:coreProperties>
</file>